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C6" w:rsidRDefault="00847345">
      <w:pPr>
        <w:rPr>
          <w:rFonts w:ascii="Century Gothic" w:hAnsi="Century Gothic"/>
          <w:sz w:val="24"/>
          <w:szCs w:val="18"/>
        </w:rPr>
      </w:pPr>
      <w:r w:rsidRPr="00847345">
        <w:rPr>
          <w:rFonts w:ascii="Century Gothic" w:hAnsi="Century Gothic"/>
          <w:sz w:val="24"/>
          <w:szCs w:val="18"/>
        </w:rPr>
        <w:t>Name ________________________________</w:t>
      </w:r>
      <w:r>
        <w:rPr>
          <w:rFonts w:ascii="Century Gothic" w:hAnsi="Century Gothic"/>
          <w:sz w:val="24"/>
          <w:szCs w:val="18"/>
        </w:rPr>
        <w:t>____</w:t>
      </w:r>
      <w:r w:rsidRPr="00847345">
        <w:rPr>
          <w:rFonts w:ascii="Century Gothic" w:hAnsi="Century Gothic"/>
          <w:sz w:val="24"/>
          <w:szCs w:val="18"/>
        </w:rPr>
        <w:t>____ Date__________________________</w:t>
      </w:r>
    </w:p>
    <w:p w:rsidR="00847345" w:rsidRDefault="00FF7311" w:rsidP="00FF7311">
      <w:pPr>
        <w:jc w:val="center"/>
        <w:rPr>
          <w:rFonts w:ascii="Century Gothic" w:hAnsi="Century Gothic"/>
          <w:b/>
          <w:sz w:val="52"/>
          <w:szCs w:val="18"/>
        </w:rPr>
      </w:pPr>
      <w:r>
        <w:rPr>
          <w:rFonts w:ascii="Century Gothic" w:hAnsi="Century Gothic"/>
          <w:b/>
          <w:sz w:val="52"/>
          <w:szCs w:val="18"/>
        </w:rPr>
        <w:t>More, Less, Same</w:t>
      </w:r>
    </w:p>
    <w:p w:rsidR="00FF7311" w:rsidRPr="00B91B0C" w:rsidRDefault="008765C9" w:rsidP="00FF7311">
      <w:pPr>
        <w:jc w:val="center"/>
        <w:rPr>
          <w:rFonts w:ascii="Century Gothic" w:hAnsi="Century Gothic"/>
          <w:b/>
          <w:sz w:val="22"/>
          <w:szCs w:val="27"/>
        </w:rPr>
      </w:pPr>
      <w:r w:rsidRPr="00B91B0C">
        <w:rPr>
          <w:rFonts w:ascii="Century Gothic" w:hAnsi="Century Gothic"/>
          <w:noProof/>
          <w:sz w:val="32"/>
          <w:szCs w:val="27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EA201F" wp14:editId="76DF44B6">
                <wp:simplePos x="0" y="0"/>
                <wp:positionH relativeFrom="column">
                  <wp:posOffset>1352550</wp:posOffset>
                </wp:positionH>
                <wp:positionV relativeFrom="paragraph">
                  <wp:posOffset>313055</wp:posOffset>
                </wp:positionV>
                <wp:extent cx="3010011" cy="3043822"/>
                <wp:effectExtent l="0" t="0" r="57150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011" cy="3043822"/>
                          <a:chOff x="-79" y="2230"/>
                          <a:chExt cx="2706535" cy="27885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10176" r="27" b="3"/>
                          <a:stretch/>
                        </pic:blipFill>
                        <pic:spPr>
                          <a:xfrm rot="5400000">
                            <a:off x="535635" y="883498"/>
                            <a:ext cx="590528" cy="164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6531" r="23" b="-3"/>
                          <a:stretch/>
                        </pic:blipFill>
                        <pic:spPr>
                          <a:xfrm rot="5400000">
                            <a:off x="1058281" y="-258313"/>
                            <a:ext cx="580941" cy="2697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ight Brace 5"/>
                        <wps:cNvSpPr/>
                        <wps:spPr>
                          <a:xfrm rot="16200000">
                            <a:off x="1191694" y="-782301"/>
                            <a:ext cx="331152" cy="268124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Brace 6"/>
                        <wps:cNvSpPr/>
                        <wps:spPr>
                          <a:xfrm rot="5400000">
                            <a:off x="666750" y="1409700"/>
                            <a:ext cx="330835" cy="1645285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Brace 10"/>
                        <wps:cNvSpPr/>
                        <wps:spPr>
                          <a:xfrm rot="5400000">
                            <a:off x="2034589" y="1717957"/>
                            <a:ext cx="290195" cy="1053538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19025" y="2230"/>
                            <a:ext cx="43563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B0C" w:rsidRPr="00B91B0C" w:rsidRDefault="00B91B0C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14375" y="2400300"/>
                            <a:ext cx="5048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345" w:rsidRPr="00B91B0C" w:rsidRDefault="00847345" w:rsidP="00847345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10694" r="37" b="20222"/>
                          <a:stretch/>
                        </pic:blipFill>
                        <pic:spPr bwMode="auto">
                          <a:xfrm rot="5400000">
                            <a:off x="1862491" y="1146977"/>
                            <a:ext cx="561881" cy="112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06.5pt;margin-top:24.65pt;width:237pt;height:239.65pt;z-index:251672576;mso-width-relative:margin;mso-height-relative:margin" coordorigin=",22" coordsize="27065,27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356;top:8834;width:5905;height:1642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TErDAAAA2gAAAA8AAABkcnMvZG93bnJldi54bWxEj0FrwkAUhO+F/oflFXqrG0tTQ3QVKypC&#10;L20Uz4/sMxvNvg3Z1aT/visUehxm5htmthhsI27U+dqxgvEoAUFcOl1zpeCw37xkIHxA1tg4JgU/&#10;5GExf3yYYa5dz990K0IlIoR9jgpMCG0upS8NWfQj1xJH7+Q6iyHKrpK6wz7CbSNfk+RdWqw5Lhhs&#10;aWWovBRXq+D4Vn6m40PGp+vZfaxlas3ya6vU89OwnIIINIT/8F97pxVM4H4l3g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9MSsMAAADaAAAADwAAAAAAAAAAAAAAAACf&#10;AgAAZHJzL2Rvd25yZXYueG1sUEsFBgAAAAAEAAQA9wAAAI8DAAAAAA==&#10;">
                  <v:imagedata r:id="rId11" o:title="" croptop="6669f" cropbottom="2f" cropleft="-15f" cropright="18f"/>
                  <v:path arrowok="t"/>
                </v:shape>
                <v:shape id="Picture 13" o:spid="_x0000_s1028" type="#_x0000_t75" style="position:absolute;left:10583;top:-2583;width:5809;height:269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U9+/AAAA2wAAAA8AAABkcnMvZG93bnJldi54bWxET82KwjAQvgv7DmEWvGnqrpalGmURZNWD&#10;qOsDDM3YFJtJaaJWn94Igrf5+H5nMmttJS7U+NKxgkE/AUGcO11yoeDwv+j9gPABWWPlmBTcyMNs&#10;+tGZYKbdlXd02YdCxBD2GSowIdSZlD43ZNH3XU0cuaNrLIYIm0LqBq8x3FbyK0lSabHk2GCwprmh&#10;/LQ/WwV2uxoWKSV/bnU/bHg0R4NmrVT3s/0dgwjUhrf45V7qOP8bnr/EA+T0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3VPfvwAAANsAAAAPAAAAAAAAAAAAAAAAAJ8CAABk&#10;cnMvZG93bnJldi54bWxQSwUGAAAAAAQABAD3AAAAiwMAAAAA&#10;">
                  <v:imagedata r:id="rId12" o:title="" croptop="4280f" cropbottom="-2f" cropleft="-6f" cropright="15f"/>
                  <v:path arrowok="t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" o:spid="_x0000_s1029" type="#_x0000_t88" style="position:absolute;left:11916;top:-7823;width:3311;height:268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3zL4A&#10;AADaAAAADwAAAGRycy9kb3ducmV2LnhtbESPzQrCMBCE74LvEFbwpqmCItUoIoge9OBPweParG2x&#10;2ZQman17Iwgeh5n5hpktGlOKJ9WusKxg0I9AEKdWF5wpOJ/WvQkI55E1lpZJwZscLObt1gxjbV98&#10;oOfRZyJA2MWoIPe+iqV0aU4GXd9WxMG72dqgD7LOpK7xFeCmlMMoGkuDBYeFHCta5ZTejw+j4NoM&#10;dOI37r1LjFyi3F8w21qlup1mOQXhqfH/8K+91Qp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jd8y+AAAA2gAAAA8AAAAAAAAAAAAAAAAAmAIAAGRycy9kb3ducmV2&#10;LnhtbFBLBQYAAAAABAAEAPUAAACDAwAAAAA=&#10;" adj="222" strokecolor="#4579b8 [3044]"/>
                <v:shape id="Right Brace 6" o:spid="_x0000_s1030" type="#_x0000_t88" style="position:absolute;left:6668;top:14096;width:3308;height:164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aF8AA&#10;AADaAAAADwAAAGRycy9kb3ducmV2LnhtbESPT4vCMBTE74LfITzBm030IEvXKFJWWBDEfxdvj+Zt&#10;W7Z5KUnW1m9vhAWPw8z8hlltBtuKO/nQONYwzxQI4tKZhisN18tu9gEiRGSDrWPS8KAAm/V4tMLc&#10;uJ5PdD/HSiQIhxw11DF2uZShrMliyFxHnLwf5y3GJH0ljcc+wW0rF0otpcWG00KNHRU1lb/nP6uh&#10;VKoviL/4EPxpvy1uR6dspfV0Mmw/QUQa4jv83/42Gpb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NaF8AAAADaAAAADwAAAAAAAAAAAAAAAACYAgAAZHJzL2Rvd25y&#10;ZXYueG1sUEsFBgAAAAAEAAQA9QAAAIUDAAAAAA==&#10;" adj="362,10582" strokecolor="#4579b8 [3044]"/>
                <v:shape id="Right Brace 10" o:spid="_x0000_s1031" type="#_x0000_t88" style="position:absolute;left:20346;top:17179;width:2902;height:105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wXMMA&#10;AADbAAAADwAAAGRycy9kb3ducmV2LnhtbESPT2vCQBDF7wW/wzKCt7pRoZToKioIvdV/hR7H7JgE&#10;d2dDdjXx2zuHQm8zvDfv/Wax6r1TD2pjHdjAZJyBIi6Crbk0cD7t3j9BxYRs0QUmA0+KsFoO3haY&#10;29DxgR7HVCoJ4ZijgSqlJtc6FhV5jOPQEIt2Da3HJGtbattiJ+He6WmWfWiPNUtDhQ1tKypux7s3&#10;MNv8dA25/W5zP1xO3+ffwtWzaMxo2K/noBL16d/8d/1l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wXMMAAADbAAAADwAAAAAAAAAAAAAAAACYAgAAZHJzL2Rv&#10;d25yZXYueG1sUEsFBgAAAAAEAAQA9QAAAIgDAAAAAA==&#10;" adj="496,10582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12190;top:22;width:435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<v:textbox>
                    <w:txbxContent>
                      <w:p w:rsidR="00B91B0C" w:rsidRPr="00B91B0C" w:rsidRDefault="00B91B0C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shape>
                <v:shape id="Text Box 12" o:spid="_x0000_s1033" type="#_x0000_t202" style="position:absolute;left:7143;top:24003;width:5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<v:textbox>
                    <w:txbxContent>
                      <w:p w:rsidR="00847345" w:rsidRPr="00B91B0C" w:rsidRDefault="00847345" w:rsidP="00847345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Picture 18" o:spid="_x0000_s1034" type="#_x0000_t75" style="position:absolute;left:18624;top:11470;width:5619;height:1125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HJ8LFAAAA2wAAAA8AAABkcnMvZG93bnJldi54bWxEj09rAjEQxe+FfocwQm81aw+lrEZpi7Ut&#10;6sF/4HHYjNmlm8mSRN1+e+dQ6G2G9+a930xmvW/VhWJqAhsYDQtQxFWwDTsD+93H4wuolJEttoHJ&#10;wC8lmE3v7yZY2nDlDV222SkJ4VSigTrnrtQ6VTV5TMPQEYt2CtFjljU6bSNeJdy3+qkonrXHhqWh&#10;xo7ea6p+tmdvIPrjMh/m325x3r19VguX5uvVypiHQf86BpWpz//mv+svK/gCK7/IAHp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hyfCxQAAANsAAAAPAAAAAAAAAAAAAAAA&#10;AJ8CAABkcnMvZG93bnJldi54bWxQSwUGAAAAAAQABAD3AAAAkQMAAAAA&#10;">
                  <v:imagedata r:id="rId13" o:title="" croptop="7008f" cropbottom="13253f" cropleft="-13f" cropright="24f" gain="19661f" blacklevel="22938f"/>
                  <v:path arrowok="t"/>
                </v:shape>
              </v:group>
            </w:pict>
          </mc:Fallback>
        </mc:AlternateContent>
      </w:r>
      <w:r w:rsidR="00FF7311" w:rsidRPr="00B91B0C">
        <w:rPr>
          <w:rFonts w:ascii="Century Gothic" w:hAnsi="Century Gothic"/>
          <w:b/>
          <w:sz w:val="32"/>
          <w:szCs w:val="27"/>
        </w:rPr>
        <w:t xml:space="preserve">Fill in </w:t>
      </w:r>
      <w:r w:rsidR="00B91B0C" w:rsidRPr="00B91B0C">
        <w:rPr>
          <w:rFonts w:ascii="Century Gothic" w:hAnsi="Century Gothic"/>
          <w:b/>
          <w:sz w:val="32"/>
          <w:szCs w:val="27"/>
        </w:rPr>
        <w:t>the missing number</w:t>
      </w:r>
      <w:r w:rsidR="00B91B0C" w:rsidRPr="00B91B0C">
        <w:rPr>
          <w:rFonts w:ascii="Century Gothic" w:hAnsi="Century Gothic"/>
          <w:b/>
          <w:sz w:val="28"/>
          <w:szCs w:val="27"/>
        </w:rPr>
        <w:t>.</w:t>
      </w:r>
    </w:p>
    <w:p w:rsidR="008765C9" w:rsidRDefault="008765C9" w:rsidP="008765C9">
      <w:pPr>
        <w:jc w:val="center"/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  <w:bookmarkStart w:id="0" w:name="_GoBack"/>
      <w:bookmarkEnd w:id="0"/>
    </w:p>
    <w:p w:rsidR="008765C9" w:rsidRPr="008765C9" w:rsidRDefault="00B91B0C" w:rsidP="008765C9">
      <w:pPr>
        <w:rPr>
          <w:rFonts w:ascii="Century Gothic" w:hAnsi="Century Gothic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0078CE" wp14:editId="2F275758">
                <wp:simplePos x="0" y="0"/>
                <wp:positionH relativeFrom="column">
                  <wp:posOffset>3638550</wp:posOffset>
                </wp:positionH>
                <wp:positionV relativeFrom="paragraph">
                  <wp:posOffset>114755</wp:posOffset>
                </wp:positionV>
                <wp:extent cx="1009650" cy="9620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B0C" w:rsidRPr="005B4DE0" w:rsidRDefault="00B91B0C" w:rsidP="00B91B0C">
                            <w:pPr>
                              <w:rPr>
                                <w:rFonts w:ascii="DmoZPrintDot" w:hAnsi="DmoZPrintDot"/>
                                <w:b/>
                                <w:sz w:val="52"/>
                                <w:szCs w:val="32"/>
                              </w:rPr>
                            </w:pPr>
                            <w:r w:rsidRPr="005B4DE0">
                              <w:rPr>
                                <w:rFonts w:ascii="DmoZPrintDot" w:hAnsi="DmoZPrintDot"/>
                                <w:b/>
                                <w:sz w:val="5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286.5pt;margin-top:9.05pt;width:79.5pt;height:7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" fillcolor="white [3201]" strokecolor="white [3212]" strokeweight=".5pt">
                <v:textbox>
                  <w:txbxContent>
                    <w:p w:rsidR="00B91B0C" w:rsidRPr="005B4DE0" w:rsidRDefault="00B91B0C" w:rsidP="00B91B0C">
                      <w:pPr>
                        <w:rPr>
                          <w:rFonts w:ascii="DmoZPrintDot" w:hAnsi="DmoZPrintDot"/>
                          <w:b/>
                          <w:sz w:val="52"/>
                          <w:szCs w:val="32"/>
                        </w:rPr>
                      </w:pPr>
                      <w:r w:rsidRPr="005B4DE0">
                        <w:rPr>
                          <w:rFonts w:ascii="DmoZPrintDot" w:hAnsi="DmoZPrintDot"/>
                          <w:b/>
                          <w:sz w:val="5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765C9" w:rsidRPr="008765C9" w:rsidRDefault="005B4DE0" w:rsidP="008765C9">
      <w:pPr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55575</wp:posOffset>
                </wp:positionV>
                <wp:extent cx="7143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2.25pt" to="33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" strokecolor="black [3040]"/>
            </w:pict>
          </mc:Fallback>
        </mc:AlternateContent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681F42" w:rsidP="008765C9">
      <w:pPr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5DEC07" wp14:editId="73348229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3009750" cy="3493612"/>
                <wp:effectExtent l="0" t="0" r="1968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750" cy="3493612"/>
                          <a:chOff x="137" y="0"/>
                          <a:chExt cx="2698509" cy="315205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39823" r="48" b="-1"/>
                          <a:stretch/>
                        </pic:blipFill>
                        <pic:spPr>
                          <a:xfrm rot="5400000">
                            <a:off x="264545" y="1154470"/>
                            <a:ext cx="590455" cy="11005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6502" r="27" b="5"/>
                          <a:stretch/>
                        </pic:blipFill>
                        <pic:spPr>
                          <a:xfrm rot="5400000">
                            <a:off x="1058771" y="-258671"/>
                            <a:ext cx="581001" cy="2698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ight Brace 25"/>
                        <wps:cNvSpPr/>
                        <wps:spPr>
                          <a:xfrm rot="16200000">
                            <a:off x="1192161" y="-782585"/>
                            <a:ext cx="331152" cy="268181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ight Brace 26"/>
                        <wps:cNvSpPr/>
                        <wps:spPr>
                          <a:xfrm rot="5400000">
                            <a:off x="394469" y="1681839"/>
                            <a:ext cx="330835" cy="1100643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Brace 27"/>
                        <wps:cNvSpPr/>
                        <wps:spPr>
                          <a:xfrm rot="5400000">
                            <a:off x="1759265" y="1450386"/>
                            <a:ext cx="290195" cy="1588312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198491" y="0"/>
                            <a:ext cx="5048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311" w:rsidRPr="00B91B0C" w:rsidRDefault="00FF7311" w:rsidP="00FF7311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15475" y="2400563"/>
                            <a:ext cx="5048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311" w:rsidRPr="00B91B0C" w:rsidRDefault="00B91B0C" w:rsidP="00FF7311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3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30868" y="2400302"/>
                            <a:ext cx="781843" cy="751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311" w:rsidRDefault="00FF7311" w:rsidP="00FF7311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</w:p>
                            <w:p w:rsidR="00FF7311" w:rsidRPr="00847345" w:rsidRDefault="00FF7311" w:rsidP="00FF7311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6" style="position:absolute;margin-left:108pt;margin-top:5pt;width:237pt;height:275.1pt;z-index:251674624;mso-width-relative:margin;mso-height-relative:margin" coordorigin="1" coordsize="26985,3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">
                <v:shape id="Picture 23" o:spid="_x0000_s1037" type="#_x0000_t75" style="position:absolute;left:2646;top:11544;width:5904;height:110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SajCAAAA2wAAAA8AAABkcnMvZG93bnJldi54bWxEj0trAjEUhfcF/0O4QjelZsZCkalRRNB2&#10;J77A5WVyOwmd3AyTzMN/3xSELg/n8XGW69HVoqc2WM8K8lkGgrj02nKl4HLevS5AhIissfZMCu4U&#10;YL2aPC2x0H7gI/WnWIk0wqFABSbGppAylIYchplviJP37VuHMcm2krrFIY27Ws6z7F06tJwIBhva&#10;Gip/Tp1LXFMdupfz8Hnv99ntYPO8tt1VqefpuPkAEWmM/+FH+0srmL/B35f0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aEmowgAAANsAAAAPAAAAAAAAAAAAAAAAAJ8C&#10;AABkcnMvZG93bnJldi54bWxQSwUGAAAAAAQABAD3AAAAjgMAAAAA&#10;">
                  <v:imagedata r:id="rId11" o:title="" croptop="26098f" cropbottom="-1f" cropleft="-21f" cropright="31f"/>
                  <v:path arrowok="t"/>
                </v:shape>
                <v:shape id="Picture 24" o:spid="_x0000_s1038" type="#_x0000_t75" style="position:absolute;left:10588;top:-2588;width:5810;height:2698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29nFAAAA2wAAAA8AAABkcnMvZG93bnJldi54bWxEj19rwkAQxN8Lfodjhb7VS0VUUk8pLUqL&#10;FPxTCn1bcmsSzO2F3NZEP71XEHwcZuY3zGzRuUqdqAmlZwPPgwQUceZtybmB7/3yaQoqCLLFyjMZ&#10;OFOAxbz3MMPU+pa3dNpJriKEQ4oGCpE61TpkBTkMA18TR+/gG4cSZZNr22Ab4a7SwyQZa4clx4UC&#10;a3orKDvu/pyB9XT1a3N6t18bf/65tE4mnyMx5rHfvb6AEurkHr61P6yB4Qj+v8Qfo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tvZxQAAANsAAAAPAAAAAAAAAAAAAAAA&#10;AJ8CAABkcnMvZG93bnJldi54bWxQSwUGAAAAAAQABAD3AAAAkQMAAAAA&#10;">
                  <v:imagedata r:id="rId12" o:title="" croptop="4261f" cropbottom="3f" cropleft="-15f" cropright="18f"/>
                  <v:path arrowok="t"/>
                </v:shape>
                <v:shape id="Right Brace 25" o:spid="_x0000_s1039" type="#_x0000_t88" style="position:absolute;left:11921;top:-7826;width:3312;height:268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5Ob8A&#10;AADbAAAADwAAAGRycy9kb3ducmV2LnhtbESPzQrCMBCE74LvEFbwpqmCItUoIoge9OBPweParG2x&#10;2ZQman17Iwgeh5n5hpktGlOKJ9WusKxg0I9AEKdWF5wpOJ/WvQkI55E1lpZJwZscLObt1gxjbV98&#10;oOfRZyJA2MWoIPe+iqV0aU4GXd9WxMG72dqgD7LOpK7xFeCmlMMoGkuDBYeFHCta5ZTejw+j4NoM&#10;dOI37r1LjFyi3F8w21qlup1mOQXhqfH/8K+91Qq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Z/k5vwAAANsAAAAPAAAAAAAAAAAAAAAAAJgCAABkcnMvZG93bnJl&#10;di54bWxQSwUGAAAAAAQABAD1AAAAhAMAAAAA&#10;" adj="222" strokecolor="#4579b8 [3044]"/>
                <v:shape id="Right Brace 26" o:spid="_x0000_s1040" type="#_x0000_t88" style="position:absolute;left:3945;top:16817;width:3308;height:110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um8UA&#10;AADbAAAADwAAAGRycy9kb3ducmV2LnhtbESPQWsCMRSE7wX/Q3hCL6Vm9bCVrVFkwdLSQlHrwdtj&#10;83Y3dPOyJKmu/74RBI/DzHzDLFaD7cSJfDCOFUwnGQjiymnDjYKf/eZ5DiJEZI2dY1JwoQCr5ehh&#10;gYV2Z97SaRcbkSAcClTQxtgXUoaqJYth4nri5NXOW4xJ+kZqj+cEt52cZVkuLRpOCy32VLZU/e7+&#10;rIL6WF8+Nk8Hb76/3ujF5uZzXpZKPY6H9SuISEO8h2/td61glsP1S/o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K6bxQAAANsAAAAPAAAAAAAAAAAAAAAAAJgCAABkcnMv&#10;ZG93bnJldi54bWxQSwUGAAAAAAQABAD1AAAAigMAAAAA&#10;" adj="541,10582" strokecolor="#4579b8 [3044]"/>
                <v:shape id="Right Brace 27" o:spid="_x0000_s1041" type="#_x0000_t88" style="position:absolute;left:17593;top:14503;width:2902;height:15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TnMQA&#10;AADbAAAADwAAAGRycy9kb3ducmV2LnhtbESPQWvCQBSE7wX/w/IK3uqmHmxNXUUEJXhQqtLS2yP7&#10;moRm3wu7q6b/3i0UPA4z8w0zW/SuVRfyoRE28DzKQBGXYhuuDJyO66dXUCEiW2yFycAvBVjMBw8z&#10;zK1c+Z0uh1ipBOGQo4E6xi7XOpQ1OQwj6YiT9y3eYUzSV9p6vCa4a/U4yybaYcNpocaOVjWVP4ez&#10;M7CT3ceXF+w2p8+pLvqtLPdVYczwsV++gYrUx3v4v11YA+MX+PuSf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05zEAAAA2wAAAA8AAAAAAAAAAAAAAAAAmAIAAGRycy9k&#10;b3ducmV2LnhtbFBLBQYAAAAABAAEAPUAAACJAwAAAAA=&#10;" adj="329,10582" strokecolor="#4579b8 [3044]"/>
                <v:shape id="Text Box 28" o:spid="_x0000_s1042" type="#_x0000_t202" style="position:absolute;left:11984;width:5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<v:textbox>
                    <w:txbxContent>
                      <w:p w:rsidR="00FF7311" w:rsidRPr="00B91B0C" w:rsidRDefault="00FF7311" w:rsidP="00FF7311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shape>
                <v:shape id="Text Box 29" o:spid="_x0000_s1043" type="#_x0000_t202" style="position:absolute;left:4154;top:24005;width:5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FF7311" w:rsidRPr="00B91B0C" w:rsidRDefault="00B91B0C" w:rsidP="00FF7311">
                        <w:pPr>
                          <w:rPr>
                            <w:rFonts w:ascii="DmoZPrint" w:hAnsi="DmoZPrint"/>
                            <w:b/>
                            <w:sz w:val="52"/>
                            <w:szCs w:val="3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44" type="#_x0000_t202" style="position:absolute;left:16308;top:24003;width:7819;height:7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<v:textbox>
                    <w:txbxContent>
                      <w:p w:rsidR="00FF7311" w:rsidRDefault="00FF7311" w:rsidP="00FF7311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</w:p>
                      <w:p w:rsidR="00FF7311" w:rsidRPr="00847345" w:rsidRDefault="00FF7311" w:rsidP="00FF7311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47345" w:rsidRDefault="00847345" w:rsidP="008765C9">
      <w:pPr>
        <w:jc w:val="right"/>
        <w:rPr>
          <w:rFonts w:ascii="Century Gothic" w:hAnsi="Century Gothic"/>
          <w:sz w:val="24"/>
          <w:szCs w:val="18"/>
        </w:rPr>
      </w:pPr>
    </w:p>
    <w:p w:rsidR="008765C9" w:rsidRDefault="004D2C2F" w:rsidP="008765C9">
      <w:pPr>
        <w:jc w:val="right"/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015903" wp14:editId="62C08C6C">
                <wp:simplePos x="0" y="0"/>
                <wp:positionH relativeFrom="column">
                  <wp:posOffset>1704340</wp:posOffset>
                </wp:positionH>
                <wp:positionV relativeFrom="paragraph">
                  <wp:posOffset>-228600</wp:posOffset>
                </wp:positionV>
                <wp:extent cx="3002280" cy="3930650"/>
                <wp:effectExtent l="0" t="0" r="26670" b="127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3930650"/>
                          <a:chOff x="9524" y="2222"/>
                          <a:chExt cx="2385628" cy="314293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7"/>
                          <a:stretch/>
                        </pic:blipFill>
                        <pic:spPr>
                          <a:xfrm rot="5400000">
                            <a:off x="531660" y="887565"/>
                            <a:ext cx="590550" cy="1634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ight Brace 35"/>
                        <wps:cNvSpPr/>
                        <wps:spPr>
                          <a:xfrm rot="16200000">
                            <a:off x="918387" y="-501197"/>
                            <a:ext cx="331152" cy="2134271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Brace 36"/>
                        <wps:cNvSpPr/>
                        <wps:spPr>
                          <a:xfrm rot="5400000">
                            <a:off x="666750" y="1409700"/>
                            <a:ext cx="330835" cy="1645285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Brace 37"/>
                        <wps:cNvSpPr/>
                        <wps:spPr>
                          <a:xfrm rot="5400000">
                            <a:off x="1764092" y="1995088"/>
                            <a:ext cx="283748" cy="505398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6182" y="2222"/>
                            <a:ext cx="5048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B91B0C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714375" y="2400300"/>
                            <a:ext cx="5048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B91B0C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613309" y="2393406"/>
                            <a:ext cx="781843" cy="751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</w:p>
                            <w:p w:rsidR="008765C9" w:rsidRPr="00847345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5" style="position:absolute;left:0;text-align:left;margin-left:134.2pt;margin-top:-18pt;width:236.4pt;height:309.5pt;z-index:251676672;mso-width-relative:margin;mso-height-relative:margin" coordorigin="95,22" coordsize="23856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">
                <v:shape id="Picture 33" o:spid="_x0000_s1046" type="#_x0000_t75" style="position:absolute;left:5316;top:8876;width:5905;height:1634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m0rGAAAA2wAAAA8AAABkcnMvZG93bnJldi54bWxEj0FrwkAUhO+F/oflFbxIs6lK0NRViqAG&#10;Sg+1OXh8ZJ9J6O7bmF01/ffdgtDjMDPfMMv1YI24Uu9bxwpekhQEceV0y7WC8mv7PAfhA7JG45gU&#10;/JCH9erxYYm5djf+pOsh1CJC2OeooAmhy6X0VUMWfeI64uidXG8xRNnXUvd4i3Br5CRNM2mx5bjQ&#10;YEebhqrvw8UqmH2YY3sq3PtYjs3+vMh8sSvnSo2ehrdXEIGG8B++twutYDqFv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mibSsYAAADbAAAADwAAAAAAAAAAAAAA&#10;AACfAgAAZHJzL2Rvd25yZXYueG1sUEsFBgAAAAAEAAQA9wAAAJIDAAAAAA==&#10;">
                  <v:imagedata r:id="rId11" o:title="" croptop="6951f"/>
                  <v:path arrowok="t"/>
                </v:shape>
                <v:shape id="Right Brace 35" o:spid="_x0000_s1047" type="#_x0000_t88" style="position:absolute;left:9183;top:-5012;width:3312;height:213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JzsQA&#10;AADbAAAADwAAAGRycy9kb3ducmV2LnhtbESPT4vCMBTE7wt+h/AW9ram/qlo1ygiCutxqxdvj+bZ&#10;FJuX0kRb99NvBGGPw8z8hlmue1uLO7W+cqxgNExAEBdOV1wqOB33n3MQPiBrrB2Tggd5WK8Gb0vM&#10;tOv4h+55KEWEsM9QgQmhyaT0hSGLfuga4uhdXGsxRNmWUrfYRbit5ThJZtJixXHBYENbQ8U1v1kF&#10;825yThej/LC/HHbT38c1nZo6Verjvd98gQjUh//wq/2tFUxSeH6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Cc7EAAAA2wAAAA8AAAAAAAAAAAAAAAAAmAIAAGRycy9k&#10;b3ducmV2LnhtbFBLBQYAAAAABAAEAPUAAACJAwAAAAA=&#10;" adj="279" strokecolor="#4579b8 [3044]"/>
                <v:shape id="Right Brace 36" o:spid="_x0000_s1048" type="#_x0000_t88" style="position:absolute;left:6668;top:14096;width:3308;height:164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s7cEA&#10;AADbAAAADwAAAGRycy9kb3ducmV2LnhtbESPT4vCMBTE78J+h/AWvGmigkg1ipRdWFgQ/128PZpn&#10;W2xeShJt99tvBMHjMDO/YVab3jbiQT7UjjVMxgoEceFMzaWG8+l7tAARIrLBxjFp+KMAm/XHYIWZ&#10;cR0f6HGMpUgQDhlqqGJsMylDUZHFMHYtcfKuzluMSfpSGo9dgttGTpWaS4s1p4UKW8orKm7Hu9VQ&#10;KNXlxF+8C/7wu80ve6dsqfXws98uQUTq4zv8av8YDbM5PL+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j7O3BAAAA2wAAAA8AAAAAAAAAAAAAAAAAmAIAAGRycy9kb3du&#10;cmV2LnhtbFBLBQYAAAAABAAEAPUAAACGAwAAAAA=&#10;" adj="362,10582" strokecolor="#4579b8 [3044]"/>
                <v:shape id="Right Brace 37" o:spid="_x0000_s1049" type="#_x0000_t88" style="position:absolute;left:17640;top:19951;width:2837;height:50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rmcQA&#10;AADbAAAADwAAAGRycy9kb3ducmV2LnhtbESP3WrCQBSE7wu+w3IE7+rGCm2JrqJCQykUmijq5SF7&#10;TILZsyG7+enbdwuFXg4z8w2z3o6mFj21rrKsYDGPQBDnVldcKDgd3x5fQTiPrLG2TAq+ycF2M3lY&#10;Y6ztwCn1mS9EgLCLUUHpfRNL6fKSDLq5bYiDd7OtQR9kW0jd4hDgppZPUfQsDVYcFkps6FBSfs86&#10;o6D7SvYBIo/3c9bLj+SiP9OrV2o2HXcrEJ5G/x/+a79rBcsX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K5nEAAAA2wAAAA8AAAAAAAAAAAAAAAAAmAIAAGRycy9k&#10;b3ducmV2LnhtbFBLBQYAAAAABAAEAPUAAACJAwAAAAA=&#10;" adj="1011,10582" strokecolor="#4579b8 [3044]"/>
                <v:shape id="Text Box 38" o:spid="_x0000_s1050" type="#_x0000_t202" style="position:absolute;left:9361;top:22;width:5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Ec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M4N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hhHBAAAA2wAAAA8AAAAAAAAAAAAAAAAAmAIAAGRycy9kb3du&#10;cmV2LnhtbFBLBQYAAAAABAAEAPUAAACGAwAAAAA=&#10;" fillcolor="white [3201]" strokecolor="white [3212]" strokeweight=".5pt">
                  <v:textbox>
                    <w:txbxContent>
                      <w:p w:rsidR="008765C9" w:rsidRPr="00B91B0C" w:rsidRDefault="008765C9" w:rsidP="008765C9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Text Box 39" o:spid="_x0000_s1051" type="#_x0000_t202" style="position:absolute;left:7143;top:24003;width:5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jisQA&#10;AADb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M5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I4rEAAAA2wAAAA8AAAAAAAAAAAAAAAAAmAIAAGRycy9k&#10;b3ducmV2LnhtbFBLBQYAAAAABAAEAPUAAACJAwAAAAA=&#10;" fillcolor="white [3201]" strokecolor="white [3212]" strokeweight=".5pt">
                  <v:textbox>
                    <w:txbxContent>
                      <w:p w:rsidR="008765C9" w:rsidRPr="00B91B0C" w:rsidRDefault="008765C9" w:rsidP="008765C9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Text Box 40" o:spid="_x0000_s1052" type="#_x0000_t202" style="position:absolute;left:16133;top:23934;width:7818;height:7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<v:textbox>
                    <w:txbxContent>
                      <w:p w:rsidR="008765C9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</w:p>
                      <w:p w:rsidR="008765C9" w:rsidRPr="00847345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C9"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677696" behindDoc="0" locked="0" layoutInCell="1" allowOverlap="1" wp14:anchorId="796BDEA4" wp14:editId="3A492AF2">
            <wp:simplePos x="0" y="0"/>
            <wp:positionH relativeFrom="column">
              <wp:posOffset>2669936</wp:posOffset>
            </wp:positionH>
            <wp:positionV relativeFrom="paragraph">
              <wp:posOffset>-212486</wp:posOffset>
            </wp:positionV>
            <wp:extent cx="714375" cy="2632553"/>
            <wp:effectExtent l="0" t="6350" r="3175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 rot="5400000" flipH="1">
                      <a:off x="0" y="0"/>
                      <a:ext cx="722630" cy="26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tabs>
          <w:tab w:val="left" w:pos="4800"/>
          <w:tab w:val="left" w:pos="5535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ab/>
      </w:r>
      <w:r>
        <w:rPr>
          <w:rFonts w:ascii="Century Gothic" w:hAnsi="Century Gothic"/>
          <w:sz w:val="24"/>
          <w:szCs w:val="18"/>
        </w:rPr>
        <w:tab/>
      </w:r>
    </w:p>
    <w:p w:rsidR="008765C9" w:rsidRPr="008765C9" w:rsidRDefault="004D2C2F" w:rsidP="008765C9">
      <w:pPr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1B75A0" wp14:editId="357C3199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3928110" cy="3783330"/>
                <wp:effectExtent l="0" t="0" r="15240" b="266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110" cy="3783330"/>
                          <a:chOff x="11696" y="0"/>
                          <a:chExt cx="3929098" cy="3783744"/>
                        </a:xfrm>
                      </wpg:grpSpPr>
                      <wps:wsp>
                        <wps:cNvPr id="52" name="Right Brace 52"/>
                        <wps:cNvSpPr/>
                        <wps:spPr>
                          <a:xfrm rot="5400000">
                            <a:off x="1076914" y="1363658"/>
                            <a:ext cx="481220" cy="261165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297940" y="3009900"/>
                            <a:ext cx="63500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847345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957179" y="2843944"/>
                            <a:ext cx="983615" cy="93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</w:p>
                            <w:p w:rsidR="008765C9" w:rsidRPr="00847345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850390" y="0"/>
                            <a:ext cx="71120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847345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53" style="position:absolute;margin-left:90.75pt;margin-top:1.05pt;width:309.3pt;height:297.9pt;z-index:251693056;mso-width-relative:margin;mso-height-relative:margin" coordorigin="116" coordsize="39290,3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">
                <v:shape id="Right Brace 52" o:spid="_x0000_s1054" type="#_x0000_t88" style="position:absolute;left:10769;top:13635;width:4812;height:261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jR8QA&#10;AADbAAAADwAAAGRycy9kb3ducmV2LnhtbESPQYvCMBSE78L+h/AWvGlqRVmqUcrCoqIXdQ+7t2fz&#10;bIvNS2lirf/eCILHYWa+YebLzlSipcaVlhWMhhEI4szqknMFv8efwRcI55E1VpZJwZ0cLBcfvTkm&#10;2t54T+3B5yJA2CWooPC+TqR0WUEG3dDWxME728agD7LJpW7wFuCmknEUTaXBksNCgTV9F5RdDlej&#10;4LTdXtrxavWv/3YbGZ+OqV2fU6X6n106A+Gp8+/wq73WCi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o0fEAAAA2wAAAA8AAAAAAAAAAAAAAAAAmAIAAGRycy9k&#10;b3ducmV2LnhtbFBLBQYAAAAABAAEAPUAAACJAwAAAAA=&#10;" adj="332" strokecolor="#4579b8 [3044]"/>
                <v:shape id="Text Box 53" o:spid="_x0000_s1055" type="#_x0000_t202" style="position:absolute;left:12979;top:30099;width:635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<v:textbox>
                    <w:txbxContent>
                      <w:p w:rsidR="008765C9" w:rsidRPr="00847345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55" o:spid="_x0000_s1056" type="#_x0000_t202" style="position:absolute;left:29571;top:28439;width:9836;height: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<v:textbox>
                    <w:txbxContent>
                      <w:p w:rsidR="008765C9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</w:p>
                      <w:p w:rsidR="008765C9" w:rsidRPr="00847345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  <v:shape id="Text Box 58" o:spid="_x0000_s1057" type="#_x0000_t202" style="position:absolute;left:18503;width:711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8765C9" w:rsidRPr="00847345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4ED757" wp14:editId="22A7F980">
                <wp:simplePos x="0" y="0"/>
                <wp:positionH relativeFrom="column">
                  <wp:posOffset>1133475</wp:posOffset>
                </wp:positionH>
                <wp:positionV relativeFrom="paragraph">
                  <wp:posOffset>13335</wp:posOffset>
                </wp:positionV>
                <wp:extent cx="3952240" cy="3397885"/>
                <wp:effectExtent l="0" t="0" r="10160" b="120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240" cy="3397885"/>
                          <a:chOff x="313" y="2539"/>
                          <a:chExt cx="3953184" cy="3398412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8"/>
                          <a:stretch/>
                        </pic:blipFill>
                        <pic:spPr bwMode="auto">
                          <a:xfrm rot="5400000">
                            <a:off x="1615759" y="-651193"/>
                            <a:ext cx="695325" cy="3845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t="8125" r="8" b="-8"/>
                          <a:stretch/>
                        </pic:blipFill>
                        <pic:spPr>
                          <a:xfrm rot="5400000">
                            <a:off x="973020" y="772420"/>
                            <a:ext cx="704737" cy="260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 Box 75"/>
                        <wps:cNvSpPr txBox="1"/>
                        <wps:spPr>
                          <a:xfrm>
                            <a:off x="1188177" y="2912636"/>
                            <a:ext cx="63500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B91B0C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ight Brace 76"/>
                        <wps:cNvSpPr/>
                        <wps:spPr>
                          <a:xfrm rot="5400000">
                            <a:off x="3115051" y="2015243"/>
                            <a:ext cx="354330" cy="1322563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ight Brace 78"/>
                        <wps:cNvSpPr/>
                        <wps:spPr>
                          <a:xfrm rot="16200000">
                            <a:off x="1736248" y="-1257250"/>
                            <a:ext cx="414020" cy="388588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785763" y="2539"/>
                            <a:ext cx="785352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B91B0C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58" style="position:absolute;margin-left:89.25pt;margin-top:1.05pt;width:311.2pt;height:267.55pt;z-index:251699200;mso-width-relative:margin;mso-height-relative:margin" coordorigin="3,25" coordsize="39531,33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">
                <v:shape id="Picture 72" o:spid="_x0000_s1059" type="#_x0000_t75" style="position:absolute;left:16157;top:-6512;width:6953;height:384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lKXBAAAA2wAAAA8AAABkcnMvZG93bnJldi54bWxEj0GLwjAUhO+C/yE8wZumenDdahSRFb0U&#10;1q7eH82zLTYvJcnW+u83grDHYWa+Ydbb3jSiI+drywpm0wQEcWF1zaWCy89hsgThA7LGxjIpeJKH&#10;7WY4WGOq7YPP1OWhFBHCPkUFVQhtKqUvKjLop7Yljt7NOoMhSldK7fAR4aaR8yRZSIM1x4UKW9pX&#10;VNzzX6PAXG/98Sv/3IXMLSnTjf4+d5lS41G/W4EI1If/8Lt90go+5vD6En+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dlKXBAAAA2wAAAA8AAAAAAAAAAAAAAAAAnwIA&#10;AGRycy9kb3ducmV2LnhtbFBLBQYAAAAABAAEAPcAAACNAwAAAAA=&#10;">
                  <v:imagedata r:id="rId16" o:title="" croptop="3570f"/>
                  <v:path arrowok="t"/>
                </v:shape>
                <v:shape id="Picture 73" o:spid="_x0000_s1060" type="#_x0000_t75" style="position:absolute;left:9730;top:7723;width:7048;height:260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H3rFAAAA2wAAAA8AAABkcnMvZG93bnJldi54bWxEj0FrAjEUhO8F/0N4BW+a1UorW6PIgkXw&#10;YGt7sLfXzetm6eZlSeK6/nsjCD0OM/MNs1j1thEd+VA7VjAZZyCIS6drrhR8fW5GcxAhImtsHJOC&#10;CwVYLQcPC8y1O/MHdYdYiQThkKMCE2ObSxlKQxbD2LXEyft13mJM0ldSezwnuG3kNMuepcWa04LB&#10;lgpD5d/hZBV0059iX8xw9z2x/m277t6PwVRKDR/79SuISH38D9/bW63g5QluX9I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Ix96xQAAANsAAAAPAAAAAAAAAAAAAAAA&#10;AJ8CAABkcnMvZG93bnJldi54bWxQSwUGAAAAAAQABAD3AAAAkQMAAAAA&#10;">
                  <v:imagedata r:id="rId17" o:title="" croptop="5325f" cropbottom="-5f" cropleft="5f" cropright="5f"/>
                  <v:path arrowok="t"/>
                </v:shape>
                <v:shape id="Text Box 75" o:spid="_x0000_s1061" type="#_x0000_t202" style="position:absolute;left:11881;top:29126;width:635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    <v:textbox>
                    <w:txbxContent>
                      <w:p w:rsidR="008765C9" w:rsidRPr="00B91B0C" w:rsidRDefault="008765C9" w:rsidP="008765C9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Right Brace 76" o:spid="_x0000_s1062" type="#_x0000_t88" style="position:absolute;left:31150;top:20152;width:3543;height:13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35cMA&#10;AADbAAAADwAAAGRycy9kb3ducmV2LnhtbESP3WrCQBSE7wXfYTlC73RjL6xGV1GhUCsU/x7gkD1m&#10;Q7JnQ3aj0afvFgpeDjPzDbNYdbYSN2p84VjBeJSAIM6cLjhXcDl/DqcgfEDWWDkmBQ/ysFr2ewtM&#10;tbvzkW6nkIsIYZ+iAhNCnUrpM0MW/cjVxNG7usZiiLLJpW7wHuG2ku9JMpEWC44LBmvaGsrKU2sV&#10;7HbrQzK77MmYkr+fevOzL9tWqbdBt56DCNSFV/i//aUVfEz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35cMAAADbAAAADwAAAAAAAAAAAAAAAACYAgAAZHJzL2Rv&#10;d25yZXYueG1sUEsFBgAAAAAEAAQA9QAAAIgDAAAAAA==&#10;" adj="482,10582" strokecolor="#4579b8 [3044]"/>
                <v:shape id="Right Brace 78" o:spid="_x0000_s1063" type="#_x0000_t88" style="position:absolute;left:17362;top:-12573;width:4141;height:388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GK8EA&#10;AADbAAAADwAAAGRycy9kb3ducmV2LnhtbERPTYvCMBC9C/6HMAteRFM9tEvXKCKIIh7U9eDehma2&#10;LW0mpYla/fXmIHh8vO/ZojO1uFHrSssKJuMIBHFmdcm5gvPvevQNwnlkjbVlUvAgB4t5vzfDVNs7&#10;H+l28rkIIexSVFB436RSuqwgg25sG+LA/dvWoA+wzaVu8R7CTS2nURRLgyWHhgIbWhWUVaerUTDc&#10;VLzD/eWYuOdyc67+4kPCsVKDr275A8JT5z/it3urFSRhbPg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+RivBAAAA2wAAAA8AAAAAAAAAAAAAAAAAmAIAAGRycy9kb3du&#10;cmV2LnhtbFBLBQYAAAAABAAEAPUAAACGAwAAAAA=&#10;" adj="192" strokecolor="#4579b8 [3044]"/>
                <v:shape id="Text Box 79" o:spid="_x0000_s1064" type="#_x0000_t202" style="position:absolute;left:17857;top:25;width:7854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aSsQA&#10;AADbAAAADwAAAGRycy9kb3ducmV2LnhtbESPX2vCQBDE3wv9DscW+qaXtmI19ZSgSIsKxT8vfVty&#10;2yQ0txdyq8Zv7wlCH4eZ+Q0zmXWuVidqQ+XZwEs/AUWce1txYeCwX/ZGoIIgW6w9k4ELBZhNHx8m&#10;mFp/5i2ddlKoCOGQooFSpEm1DnlJDkPfN8TR+/WtQ4myLbRt8RzhrtavSTLUDiuOCyU2NC8p/9sd&#10;nYHV4AcXb7Kmi3D3nWWfo2YQNsY8P3XZByihTv7D9/aXNfA+ht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mkrEAAAA2wAAAA8AAAAAAAAAAAAAAAAAmAIAAGRycy9k&#10;b3ducmV2LnhtbFBLBQYAAAAABAAEAPUAAACJAwAAAAA=&#10;" fillcolor="white [3201]" strokecolor="white [3212]" strokeweight=".5pt">
                  <v:textbox>
                    <w:txbxContent>
                      <w:p w:rsidR="008765C9" w:rsidRPr="00B91B0C" w:rsidRDefault="008765C9" w:rsidP="008765C9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8765C9" w:rsidP="00BE1AC3">
      <w:pPr>
        <w:jc w:val="right"/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tabs>
          <w:tab w:val="left" w:pos="4080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ab/>
      </w:r>
    </w:p>
    <w:p w:rsidR="008765C9" w:rsidRDefault="008765C9" w:rsidP="008765C9">
      <w:pPr>
        <w:tabs>
          <w:tab w:val="left" w:pos="4080"/>
        </w:tabs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tabs>
          <w:tab w:val="left" w:pos="4080"/>
        </w:tabs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tabs>
          <w:tab w:val="left" w:pos="4080"/>
        </w:tabs>
        <w:rPr>
          <w:rFonts w:ascii="Century Gothic" w:hAnsi="Century Gothic"/>
          <w:sz w:val="24"/>
          <w:szCs w:val="18"/>
        </w:rPr>
      </w:pPr>
    </w:p>
    <w:p w:rsidR="008765C9" w:rsidRDefault="004D2C2F" w:rsidP="008765C9">
      <w:pPr>
        <w:tabs>
          <w:tab w:val="left" w:pos="4080"/>
        </w:tabs>
        <w:rPr>
          <w:rFonts w:ascii="Century Gothic" w:hAnsi="Century Gothic"/>
          <w:sz w:val="24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60273CC" wp14:editId="6721320C">
            <wp:simplePos x="0" y="0"/>
            <wp:positionH relativeFrom="column">
              <wp:posOffset>2628265</wp:posOffset>
            </wp:positionH>
            <wp:positionV relativeFrom="paragraph">
              <wp:posOffset>-152400</wp:posOffset>
            </wp:positionV>
            <wp:extent cx="695325" cy="3837940"/>
            <wp:effectExtent l="0" t="9207" r="317" b="318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"/>
                    <a:stretch/>
                  </pic:blipFill>
                  <pic:spPr bwMode="auto">
                    <a:xfrm rot="5400000">
                      <a:off x="0" y="0"/>
                      <a:ext cx="69532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D010F1" wp14:editId="7E26B0FC">
                <wp:simplePos x="0" y="0"/>
                <wp:positionH relativeFrom="column">
                  <wp:posOffset>1000125</wp:posOffset>
                </wp:positionH>
                <wp:positionV relativeFrom="paragraph">
                  <wp:posOffset>-276225</wp:posOffset>
                </wp:positionV>
                <wp:extent cx="3895090" cy="3787775"/>
                <wp:effectExtent l="0" t="0" r="10160" b="222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3787775"/>
                          <a:chOff x="3" y="0"/>
                          <a:chExt cx="3895751" cy="3787779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9"/>
                          <a:stretch/>
                        </pic:blipFill>
                        <pic:spPr bwMode="auto">
                          <a:xfrm rot="5400000">
                            <a:off x="1615759" y="-651193"/>
                            <a:ext cx="695325" cy="3845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" name="Right Brace 63"/>
                        <wps:cNvSpPr/>
                        <wps:spPr>
                          <a:xfrm rot="5400000">
                            <a:off x="1777555" y="729776"/>
                            <a:ext cx="352057" cy="3884341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582826" y="2847979"/>
                            <a:ext cx="983615" cy="93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</w:p>
                            <w:p w:rsidR="008765C9" w:rsidRPr="00847345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Brace 67"/>
                        <wps:cNvSpPr/>
                        <wps:spPr>
                          <a:xfrm rot="16200000">
                            <a:off x="1736093" y="-1257300"/>
                            <a:ext cx="414020" cy="38862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774180" y="0"/>
                            <a:ext cx="71120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C9" w:rsidRPr="00B91B0C" w:rsidRDefault="008765C9" w:rsidP="008765C9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B91B0C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65" style="position:absolute;margin-left:78.75pt;margin-top:-21.75pt;width:306.7pt;height:298.25pt;z-index:251695104;mso-width-relative:margin;mso-height-relative:margin" coordorigin="" coordsize="38957,37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">
                <v:shape id="Picture 61" o:spid="_x0000_s1066" type="#_x0000_t75" style="position:absolute;left:16157;top:-6512;width:6953;height:384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E8/DAAAA2wAAAA8AAABkcnMvZG93bnJldi54bWxEj9FqAjEURN8F/yFcwRepWX1Q2RpFBUFk&#10;oVT9gNvN7W50c7MkUde/bwqFPg4zc4ZZrjvbiAf5YBwrmIwzEMSl04YrBZfz/m0BIkRkjY1jUvCi&#10;AOtVv7fEXLsnf9LjFCuRIBxyVFDH2OZShrImi2HsWuLkfTtvMSbpK6k9PhPcNnKaZTNp0XBaqLGl&#10;XU3l7XS3CgpjtyMzKq7HD/qSryL6bRbmSg0H3eYdRKQu/of/2getYDaB3y/p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MTz8MAAADbAAAADwAAAAAAAAAAAAAAAACf&#10;AgAAZHJzL2Rvd25yZXYueG1sUEsFBgAAAAAEAAQA9wAAAI8DAAAAAA==&#10;">
                  <v:imagedata r:id="rId16" o:title="" croptop="3571f"/>
                  <v:path arrowok="t"/>
                </v:shape>
                <v:shape id="Right Brace 63" o:spid="_x0000_s1067" type="#_x0000_t88" style="position:absolute;left:17776;top:7297;width:3520;height:388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clcUA&#10;AADbAAAADwAAAGRycy9kb3ducmV2LnhtbESPQWsCMRSE74L/ITyhF6lZLWhdjSIWob0I1ULx9tw8&#10;N4ubl3UTdeuvN4LQ4zAz3zDTeWNLcaHaF44V9HsJCOLM6YJzBT/b1es7CB+QNZaOScEfeZjP2q0p&#10;ptpd+Zsum5CLCGGfogITQpVK6TNDFn3PVcTRO7jaYoiyzqWu8RrhtpSDJBlKiwXHBYMVLQ1lx83Z&#10;Kvj6NYtdN7vJ/q3I8WNwGq/3o6DUS6dZTEAEasJ/+Nn+1AqG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pyVxQAAANsAAAAPAAAAAAAAAAAAAAAAAJgCAABkcnMv&#10;ZG93bnJldi54bWxQSwUGAAAAAAQABAD1AAAAigMAAAAA&#10;" adj="163" strokecolor="#4579b8 [3044]"/>
                <v:shape id="Text Box 66" o:spid="_x0000_s1068" type="#_x0000_t202" style="position:absolute;left:15828;top:28479;width:9836;height: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8765C9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</w:p>
                      <w:p w:rsidR="008765C9" w:rsidRPr="00847345" w:rsidRDefault="008765C9" w:rsidP="008765C9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  <v:shape id="Right Brace 67" o:spid="_x0000_s1069" type="#_x0000_t88" style="position:absolute;left:17360;top:-12573;width:4141;height:388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EhMYA&#10;AADbAAAADwAAAGRycy9kb3ducmV2LnhtbESPQWvCQBSE74X+h+UVeil1Yw9Jia4iBYmIh5p6qLdH&#10;9jUJyb4N2TWJ/vpuoeBxmJlvmOV6Mq0YqHe1ZQXzWQSCuLC65lLB6Wv7+g7CeWSNrWVScCUH69Xj&#10;wxJTbUc+0pD7UgQIuxQVVN53qZSuqMigm9mOOHg/tjfog+xLqXscA9y08i2KYmmw5rBQYUcfFRVN&#10;fjEKXrKG93j4PibutslOzTn+TDhW6vlp2ixAeJr8Pfzf3mkFcQJ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hEhMYAAADbAAAADwAAAAAAAAAAAAAAAACYAgAAZHJz&#10;L2Rvd25yZXYueG1sUEsFBgAAAAAEAAQA9QAAAIsDAAAAAA==&#10;" adj="192" strokecolor="#4579b8 [3044]"/>
                <v:shape id="Text Box 68" o:spid="_x0000_s1070" type="#_x0000_t202" style="position:absolute;left:17741;width:711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8765C9" w:rsidRPr="00B91B0C" w:rsidRDefault="008765C9" w:rsidP="008765C9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B91B0C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0C8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609FAB" wp14:editId="6EDA4127">
                <wp:simplePos x="0" y="0"/>
                <wp:positionH relativeFrom="column">
                  <wp:posOffset>-242570</wp:posOffset>
                </wp:positionH>
                <wp:positionV relativeFrom="paragraph">
                  <wp:posOffset>-266700</wp:posOffset>
                </wp:positionV>
                <wp:extent cx="1178877" cy="381000"/>
                <wp:effectExtent l="0" t="0" r="2159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7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C8" w:rsidRPr="00E120C8" w:rsidRDefault="00E120C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120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71" type="#_x0000_t202" style="position:absolute;margin-left:-19.1pt;margin-top:-21pt;width:92.8pt;height:30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" fillcolor="white [3201]" strokeweight=".5pt">
                <v:textbox>
                  <w:txbxContent>
                    <w:p w:rsidR="00E120C8" w:rsidRPr="00E120C8" w:rsidRDefault="00E120C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E120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BE1AC3">
      <w:pPr>
        <w:jc w:val="right"/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38436C">
      <w:pPr>
        <w:jc w:val="center"/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BE1AC3" w:rsidP="008765C9">
      <w:pPr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F5284" wp14:editId="5E1D8A96">
                <wp:simplePos x="0" y="0"/>
                <wp:positionH relativeFrom="column">
                  <wp:posOffset>2628265</wp:posOffset>
                </wp:positionH>
                <wp:positionV relativeFrom="paragraph">
                  <wp:posOffset>86360</wp:posOffset>
                </wp:positionV>
                <wp:extent cx="414020" cy="3828415"/>
                <wp:effectExtent l="7302" t="0" r="12383" b="12382"/>
                <wp:wrapNone/>
                <wp:docPr id="85" name="Right Bra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4020" cy="38284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5" o:spid="_x0000_s1026" type="#_x0000_t88" style="position:absolute;margin-left:206.95pt;margin-top:6.8pt;width:32.6pt;height:301.45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" adj="195" strokecolor="#4579b8 [3044]"/>
            </w:pict>
          </mc:Fallback>
        </mc:AlternateContent>
      </w:r>
    </w:p>
    <w:p w:rsidR="008765C9" w:rsidRDefault="004D2C2F" w:rsidP="008765C9">
      <w:pPr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701248" behindDoc="0" locked="0" layoutInCell="1" allowOverlap="1" wp14:anchorId="2E5A8744" wp14:editId="62040F52">
            <wp:simplePos x="0" y="0"/>
            <wp:positionH relativeFrom="column">
              <wp:posOffset>2538095</wp:posOffset>
            </wp:positionH>
            <wp:positionV relativeFrom="paragraph">
              <wp:posOffset>320675</wp:posOffset>
            </wp:positionV>
            <wp:extent cx="695325" cy="3848735"/>
            <wp:effectExtent l="4445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"/>
                    <a:stretch/>
                  </pic:blipFill>
                  <pic:spPr bwMode="auto">
                    <a:xfrm rot="5400000">
                      <a:off x="0" y="0"/>
                      <a:ext cx="69532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CB1E7" wp14:editId="57D1C116">
                <wp:simplePos x="0" y="0"/>
                <wp:positionH relativeFrom="column">
                  <wp:posOffset>2362200</wp:posOffset>
                </wp:positionH>
                <wp:positionV relativeFrom="paragraph">
                  <wp:posOffset>335915</wp:posOffset>
                </wp:positionV>
                <wp:extent cx="987425" cy="488315"/>
                <wp:effectExtent l="0" t="0" r="22225" b="260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C9" w:rsidRPr="00847345" w:rsidRDefault="008765C9" w:rsidP="008765C9">
                            <w:pPr>
                              <w:rPr>
                                <w:rFonts w:ascii="DmoZPrint" w:hAnsi="DmoZPrint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DmoZPrint" w:hAnsi="DmoZPrint"/>
                                <w:b/>
                                <w:sz w:val="36"/>
                                <w:szCs w:val="3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74" type="#_x0000_t202" style="position:absolute;margin-left:186pt;margin-top:26.45pt;width:77.75pt;height:38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" fillcolor="white [3201]" strokecolor="white [3212]" strokeweight=".5pt">
                <v:textbox>
                  <w:txbxContent>
                    <w:p w:rsidR="008765C9" w:rsidRPr="00847345" w:rsidRDefault="008765C9" w:rsidP="008765C9">
                      <w:pPr>
                        <w:rPr>
                          <w:rFonts w:ascii="DmoZPrint" w:hAnsi="DmoZPrint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DmoZPrint" w:hAnsi="DmoZPrint"/>
                          <w:b/>
                          <w:sz w:val="36"/>
                          <w:szCs w:val="3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765C9" w:rsidRDefault="008765C9" w:rsidP="008765C9">
      <w:pPr>
        <w:tabs>
          <w:tab w:val="left" w:pos="7005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ab/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4D2C2F" w:rsidP="008765C9">
      <w:pPr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702272" behindDoc="0" locked="0" layoutInCell="1" allowOverlap="1" wp14:anchorId="2C4D3219" wp14:editId="2887AE9E">
            <wp:simplePos x="0" y="0"/>
            <wp:positionH relativeFrom="column">
              <wp:posOffset>1901825</wp:posOffset>
            </wp:positionH>
            <wp:positionV relativeFrom="paragraph">
              <wp:posOffset>28575</wp:posOffset>
            </wp:positionV>
            <wp:extent cx="704850" cy="2622550"/>
            <wp:effectExtent l="0" t="635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"/>
                    <a:stretch/>
                  </pic:blipFill>
                  <pic:spPr bwMode="auto">
                    <a:xfrm rot="5400000">
                      <a:off x="0" y="0"/>
                      <a:ext cx="7048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65C9" w:rsidRPr="008765C9" w:rsidRDefault="00681F42" w:rsidP="008765C9">
      <w:pPr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C5727" wp14:editId="53785360">
                <wp:simplePos x="0" y="0"/>
                <wp:positionH relativeFrom="column">
                  <wp:posOffset>2044700</wp:posOffset>
                </wp:positionH>
                <wp:positionV relativeFrom="paragraph">
                  <wp:posOffset>305435</wp:posOffset>
                </wp:positionV>
                <wp:extent cx="414020" cy="2637790"/>
                <wp:effectExtent l="0" t="6985" r="17145" b="17145"/>
                <wp:wrapNone/>
                <wp:docPr id="81" name="Right Bra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020" cy="26377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1" o:spid="_x0000_s1026" type="#_x0000_t88" style="position:absolute;margin-left:161pt;margin-top:24.05pt;width:32.6pt;height:207.7pt;rotation: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" adj="283" strokecolor="#4579b8 [3044]"/>
            </w:pict>
          </mc:Fallback>
        </mc:AlternateContent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Pr="008765C9" w:rsidRDefault="00681F42" w:rsidP="008765C9">
      <w:pPr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DBE2B" wp14:editId="1F156013">
                <wp:simplePos x="0" y="0"/>
                <wp:positionH relativeFrom="column">
                  <wp:posOffset>3980495</wp:posOffset>
                </wp:positionH>
                <wp:positionV relativeFrom="paragraph">
                  <wp:posOffset>315279</wp:posOffset>
                </wp:positionV>
                <wp:extent cx="416245" cy="1243012"/>
                <wp:effectExtent l="5715" t="0" r="27940" b="27940"/>
                <wp:wrapNone/>
                <wp:docPr id="83" name="Right Bra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245" cy="1243012"/>
                        </a:xfrm>
                        <a:prstGeom prst="rightBrace">
                          <a:avLst>
                            <a:gd name="adj1" fmla="val 8333"/>
                            <a:gd name="adj2" fmla="val 48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3" o:spid="_x0000_s1026" type="#_x0000_t88" style="position:absolute;margin-left:313.4pt;margin-top:24.85pt;width:32.8pt;height:97.8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" adj="603,10582" strokecolor="#4579b8 [3044]"/>
            </w:pict>
          </mc:Fallback>
        </mc:AlternateContent>
      </w:r>
    </w:p>
    <w:p w:rsidR="008765C9" w:rsidRP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8765C9" w:rsidP="008765C9">
      <w:pPr>
        <w:rPr>
          <w:rFonts w:ascii="Century Gothic" w:hAnsi="Century Gothic"/>
          <w:sz w:val="24"/>
          <w:szCs w:val="18"/>
        </w:rPr>
      </w:pPr>
    </w:p>
    <w:p w:rsidR="008765C9" w:rsidRDefault="00681F42" w:rsidP="00BE1AC3">
      <w:pPr>
        <w:tabs>
          <w:tab w:val="right" w:pos="9360"/>
        </w:tabs>
        <w:rPr>
          <w:rFonts w:ascii="Century Gothic" w:hAnsi="Century Gothic"/>
          <w:sz w:val="24"/>
          <w:szCs w:val="18"/>
        </w:rPr>
      </w:pPr>
      <w:r w:rsidRPr="008765C9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09907" wp14:editId="776B7576">
                <wp:simplePos x="0" y="0"/>
                <wp:positionH relativeFrom="column">
                  <wp:posOffset>4055110</wp:posOffset>
                </wp:positionH>
                <wp:positionV relativeFrom="paragraph">
                  <wp:posOffset>123825</wp:posOffset>
                </wp:positionV>
                <wp:extent cx="635000" cy="488315"/>
                <wp:effectExtent l="0" t="0" r="12700" b="260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C9" w:rsidRPr="00B91B0C" w:rsidRDefault="008765C9" w:rsidP="008765C9">
                            <w:pPr>
                              <w:rPr>
                                <w:rFonts w:ascii="DmoZPrint" w:hAnsi="DmoZPrint"/>
                                <w:b/>
                                <w:sz w:val="52"/>
                                <w:szCs w:val="52"/>
                              </w:rPr>
                            </w:pPr>
                            <w:r w:rsidRPr="00B91B0C">
                              <w:rPr>
                                <w:rFonts w:ascii="DmoZPrint" w:hAnsi="DmoZPrint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75" type="#_x0000_t202" style="position:absolute;margin-left:319.3pt;margin-top:9.75pt;width:50pt;height:3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" fillcolor="white [3201]" strokecolor="white [3212]" strokeweight=".5pt">
                <v:textbox>
                  <w:txbxContent>
                    <w:p w:rsidR="008765C9" w:rsidRPr="00B91B0C" w:rsidRDefault="008765C9" w:rsidP="008765C9">
                      <w:pPr>
                        <w:rPr>
                          <w:rFonts w:ascii="DmoZPrint" w:hAnsi="DmoZPrint"/>
                          <w:b/>
                          <w:sz w:val="52"/>
                          <w:szCs w:val="52"/>
                        </w:rPr>
                      </w:pPr>
                      <w:r w:rsidRPr="00B91B0C">
                        <w:rPr>
                          <w:rFonts w:ascii="DmoZPrint" w:hAnsi="DmoZPrint"/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65C9" w:rsidRPr="008765C9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CB0DC" wp14:editId="71E9B0AD">
                <wp:simplePos x="0" y="0"/>
                <wp:positionH relativeFrom="column">
                  <wp:posOffset>2080260</wp:posOffset>
                </wp:positionH>
                <wp:positionV relativeFrom="paragraph">
                  <wp:posOffset>203200</wp:posOffset>
                </wp:positionV>
                <wp:extent cx="635000" cy="488315"/>
                <wp:effectExtent l="0" t="0" r="12700" b="260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C9" w:rsidRPr="00B91B0C" w:rsidRDefault="008765C9" w:rsidP="008765C9">
                            <w:pPr>
                              <w:rPr>
                                <w:rFonts w:ascii="DmoZPrint" w:hAnsi="DmoZPrint"/>
                                <w:b/>
                                <w:sz w:val="52"/>
                                <w:szCs w:val="52"/>
                              </w:rPr>
                            </w:pPr>
                            <w:r w:rsidRPr="00B91B0C">
                              <w:rPr>
                                <w:rFonts w:ascii="DmoZPrint" w:hAnsi="DmoZPrint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76" type="#_x0000_t202" style="position:absolute;margin-left:163.8pt;margin-top:16pt;width:50pt;height:3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" fillcolor="white [3201]" strokecolor="white [3212]" strokeweight=".5pt">
                <v:textbox>
                  <w:txbxContent>
                    <w:p w:rsidR="008765C9" w:rsidRPr="00B91B0C" w:rsidRDefault="008765C9" w:rsidP="008765C9">
                      <w:pPr>
                        <w:rPr>
                          <w:rFonts w:ascii="DmoZPrint" w:hAnsi="DmoZPrint"/>
                          <w:b/>
                          <w:sz w:val="52"/>
                          <w:szCs w:val="52"/>
                        </w:rPr>
                      </w:pPr>
                      <w:r w:rsidRPr="00B91B0C">
                        <w:rPr>
                          <w:rFonts w:ascii="DmoZPrint" w:hAnsi="DmoZPrint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1AC3">
        <w:rPr>
          <w:rFonts w:ascii="Century Gothic" w:hAnsi="Century Gothic"/>
          <w:sz w:val="24"/>
          <w:szCs w:val="18"/>
        </w:rPr>
        <w:tab/>
      </w:r>
    </w:p>
    <w:p w:rsidR="008765C9" w:rsidRDefault="008765C9" w:rsidP="008765C9">
      <w:pPr>
        <w:tabs>
          <w:tab w:val="left" w:pos="6900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ab/>
      </w:r>
    </w:p>
    <w:p w:rsidR="008765C9" w:rsidRDefault="004D2C2F" w:rsidP="008765C9">
      <w:pPr>
        <w:tabs>
          <w:tab w:val="left" w:pos="6900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noProof/>
          <w:sz w:val="2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864530D" wp14:editId="7BD2E3C0">
                <wp:simplePos x="0" y="0"/>
                <wp:positionH relativeFrom="column">
                  <wp:posOffset>1447800</wp:posOffset>
                </wp:positionH>
                <wp:positionV relativeFrom="paragraph">
                  <wp:posOffset>-76200</wp:posOffset>
                </wp:positionV>
                <wp:extent cx="3500120" cy="3669665"/>
                <wp:effectExtent l="0" t="0" r="24130" b="2603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120" cy="3669665"/>
                          <a:chOff x="0" y="0"/>
                          <a:chExt cx="3500121" cy="3669665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4"/>
                          <a:stretch/>
                        </pic:blipFill>
                        <pic:spPr>
                          <a:xfrm rot="5400000">
                            <a:off x="971550" y="704850"/>
                            <a:ext cx="704850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ight Brace 90"/>
                        <wps:cNvSpPr/>
                        <wps:spPr>
                          <a:xfrm rot="5400000">
                            <a:off x="1112043" y="1326358"/>
                            <a:ext cx="414022" cy="261969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ight Brace 92"/>
                        <wps:cNvSpPr/>
                        <wps:spPr>
                          <a:xfrm rot="5400000">
                            <a:off x="2815445" y="2267095"/>
                            <a:ext cx="354330" cy="727419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ight Brace 93"/>
                        <wps:cNvSpPr/>
                        <wps:spPr>
                          <a:xfrm rot="16200000">
                            <a:off x="1415258" y="-958057"/>
                            <a:ext cx="414020" cy="323246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114425" y="0"/>
                            <a:ext cx="98742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F42" w:rsidRPr="00847345" w:rsidRDefault="00681F42" w:rsidP="00681F42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865121" y="2876550"/>
                            <a:ext cx="63500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F42" w:rsidRPr="005B4DE0" w:rsidRDefault="00681F42" w:rsidP="00681F42">
                              <w:pPr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5B4DE0">
                                <w:rPr>
                                  <w:rFonts w:ascii="DmoZPrint" w:hAnsi="DmoZPrint"/>
                                  <w:b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3"/>
                          <a:stretch/>
                        </pic:blipFill>
                        <pic:spPr>
                          <a:xfrm rot="5400000">
                            <a:off x="1276352" y="-361952"/>
                            <a:ext cx="685800" cy="3238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933450" y="3181350"/>
                            <a:ext cx="98742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F42" w:rsidRPr="00847345" w:rsidRDefault="00681F42" w:rsidP="00681F42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0" o:spid="_x0000_s1075" style="position:absolute;margin-left:114pt;margin-top:-6pt;width:275.6pt;height:288.95pt;z-index:251723776;mso-width-relative:margin" coordsize="35001,36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">
                <v:shape id="Picture 97" o:spid="_x0000_s1076" type="#_x0000_t75" style="position:absolute;left:9715;top:7048;width:7049;height:2609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W6UDFAAAA2wAAAA8AAABkcnMvZG93bnJldi54bWxEj91qwkAUhO+FvsNyhN4UszFCq2lWaQVR&#10;ilD8wetD9jQJZs+G7KrbPn23UPBymJlvmGIRTCuu1LvGsoJxkoIgLq1uuFJwPKxGUxDOI2tsLZOC&#10;b3KwmD8MCsy1vfGOrntfiQhhl6OC2vsul9KVNRl0ie2Io/dle4M+yr6SusdbhJtWZmn6LA02HBdq&#10;7GhZU3neX4wCO3kqt9nysBkbev88/WSBP9ZBqcdheHsF4Sn4e/i/vdEKZi/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VulAxQAAANsAAAAPAAAAAAAAAAAAAAAA&#10;AJ8CAABkcnMvZG93bnJldi54bWxQSwUGAAAAAAQABAD3AAAAkQMAAAAA&#10;">
                  <v:imagedata r:id="rId17" o:title="" croptop="5278f"/>
                  <v:path arrowok="t"/>
                </v:shape>
                <v:shape id="Right Brace 90" o:spid="_x0000_s1077" type="#_x0000_t88" style="position:absolute;left:11120;top:13263;width:4141;height:261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tU8AA&#10;AADbAAAADwAAAGRycy9kb3ducmV2LnhtbERPz2vCMBS+D/wfwhO8zVQFqZ1RRBB2E10H8/Zo3tpu&#10;zUtNsrb61y8HwePH93u9HUwjOnK+tqxgNk1AEBdW11wqyD8OrykIH5A1NpZJwY08bDejlzVm2vZ8&#10;ou4cShFD2GeooAqhzaT0RUUG/dS2xJH7ts5giNCVUjvsY7hp5DxJltJgzbGhwpb2FRW/5z+jYF5/&#10;6cUnXY+NviUXx/ufPC3uSk3Gw+4NRKAhPMUP97tWsIrr4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ctU8AAAADbAAAADwAAAAAAAAAAAAAAAACYAgAAZHJzL2Rvd25y&#10;ZXYueG1sUEsFBgAAAAAEAAQA9QAAAIUDAAAAAA==&#10;" adj="284" strokecolor="#4579b8 [3044]"/>
                <v:shape id="Right Brace 92" o:spid="_x0000_s1078" type="#_x0000_t88" style="position:absolute;left:28154;top:22671;width:3543;height:72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yzsUA&#10;AADbAAAADwAAAGRycy9kb3ducmV2LnhtbESP0WrCQBRE3wv9h+UW+iJ10zy0NXUVUQqtVDCxH3DJ&#10;XpNo9m7Irmb9e1cQ+jjMzBlmOg+mFWfqXWNZwes4AUFcWt1wpeBv9/XyAcJ5ZI2tZVJwIQfz2ePD&#10;FDNtB87pXPhKRAi7DBXU3neZlK6syaAb2444envbG/RR9pXUPQ4RblqZJsmbNNhwXKixo2VN5bE4&#10;GQW7dTiMivfTz/Z3kOlhkq9C2KyUen4Ki08QnoL/D9/b31rBJIX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fLOxQAAANsAAAAPAAAAAAAAAAAAAAAAAJgCAABkcnMv&#10;ZG93bnJldi54bWxQSwUGAAAAAAQABAD1AAAAigMAAAAA&#10;" adj="877,10582" strokecolor="#4579b8 [3044]"/>
                <v:shape id="Right Brace 93" o:spid="_x0000_s1079" type="#_x0000_t88" style="position:absolute;left:14153;top:-9582;width:4140;height:323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IxcUA&#10;AADbAAAADwAAAGRycy9kb3ducmV2LnhtbESPQWvCQBSE74L/YXmCF9FNWwhtdBUr1JbaS6MUentk&#10;n9lg9m3MbjX+e7cgeBxm5htmtuhsLU7U+sqxgodJAoK4cLriUsFu+zZ+BuEDssbaMSm4kIfFvN+b&#10;Yabdmb/plIdSRAj7DBWYEJpMSl8YsugnriGO3t61FkOUbSl1i+cIt7V8TJJUWqw4LhhsaGWoOOR/&#10;VsF650dfq88jhfT3ffPjk9f0WBqlhoNuOQURqAv38K39oRW8PMH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4jFxQAAANsAAAAPAAAAAAAAAAAAAAAAAJgCAABkcnMv&#10;ZG93bnJldi54bWxQSwUGAAAAAAQABAD1AAAAigMAAAAA&#10;" adj="231" strokecolor="#4579b8 [3044]"/>
                <v:shape id="Text Box 94" o:spid="_x0000_s1080" type="#_x0000_t202" style="position:absolute;left:11144;width:9874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681F42" w:rsidRPr="00847345" w:rsidRDefault="00681F42" w:rsidP="00681F42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  <v:shape id="Text Box 95" o:spid="_x0000_s1081" type="#_x0000_t202" style="position:absolute;left:28651;top:28765;width:635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2tcQA&#10;AADb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A8hN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drXEAAAA2wAAAA8AAAAAAAAAAAAAAAAAmAIAAGRycy9k&#10;b3ducmV2LnhtbFBLBQYAAAAABAAEAPUAAACJAwAAAAA=&#10;" fillcolor="white [3201]" strokecolor="white [3212]" strokeweight=".5pt">
                  <v:textbox>
                    <w:txbxContent>
                      <w:p w:rsidR="00681F42" w:rsidRPr="005B4DE0" w:rsidRDefault="00681F42" w:rsidP="00681F42">
                        <w:pPr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</w:pPr>
                        <w:r w:rsidRPr="005B4DE0">
                          <w:rPr>
                            <w:rFonts w:ascii="DmoZPrint" w:hAnsi="DmoZPrint"/>
                            <w:b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Picture 98" o:spid="_x0000_s1082" type="#_x0000_t75" style="position:absolute;left:12764;top:-3620;width:6858;height:323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HpyfDAAAA2wAAAA8AAABkcnMvZG93bnJldi54bWxET8tqwkAU3Qv9h+EK3ZmJVqVNnQQpBLoq&#10;+CCtu9vMbZI2cydkphr9emchuDyc9yobTCuO1LvGsoJpFIMgLq1uuFKw3+WTZxDOI2tsLZOCMznI&#10;0ofRChNtT7yh49ZXIoSwS1BB7X2XSOnKmgy6yHbEgfuxvUEfYF9J3eMphJtWzuJ4KQ02HBpq7Oit&#10;pvJv+28ULPJCf/wWxdNXvtHlZ7M7fM8vB6Uex8P6FYSnwd/FN/e7VvASxoYv4QfI9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enJ8MAAADbAAAADwAAAAAAAAAAAAAAAACf&#10;AgAAZHJzL2Rvd25yZXYueG1sUEsFBgAAAAAEAAQA9wAAAI8DAAAAAA==&#10;">
                  <v:imagedata r:id="rId12" o:title="" croptop="4321f"/>
                  <v:path arrowok="t"/>
                </v:shape>
                <v:shape id="Text Box 99" o:spid="_x0000_s1083" type="#_x0000_t202" style="position:absolute;left:9334;top:31813;width:9874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8sMQA&#10;AADbAAAADwAAAGRycy9kb3ducmV2LnhtbESPQWvCQBSE74X+h+UVvOmmVUpMXSVURLGC1PbS2yP7&#10;moRm34bsU+O/dwWhx2FmvmFmi9416kRdqD0beB4loIgLb2suDXx/rYYpqCDIFhvPZOBCARbzx4cZ&#10;Ztaf+ZNOBylVhHDI0EAl0mZah6Iih2HkW+Lo/frOoUTZldp2eI5w1+iXJHnVDmuOCxW29F5R8Xc4&#10;OgPbyQ8ux/JBF+F+n+frtJ2EnTGDpz5/AyXUy3/43t5YA9M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fLDEAAAA2wAAAA8AAAAAAAAAAAAAAAAAmAIAAGRycy9k&#10;b3ducmV2LnhtbFBLBQYAAAAABAAEAPUAAACJAwAAAAA=&#10;" fillcolor="white [3201]" strokecolor="white [3212]" strokeweight=".5pt">
                  <v:textbox>
                    <w:txbxContent>
                      <w:p w:rsidR="00681F42" w:rsidRPr="00847345" w:rsidRDefault="00681F42" w:rsidP="00681F42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0C8">
        <w:rPr>
          <w:rFonts w:ascii="Century Gothic" w:hAnsi="Century Gothic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713567" wp14:editId="201A9F77">
                <wp:simplePos x="0" y="0"/>
                <wp:positionH relativeFrom="column">
                  <wp:posOffset>-223520</wp:posOffset>
                </wp:positionH>
                <wp:positionV relativeFrom="paragraph">
                  <wp:posOffset>-295275</wp:posOffset>
                </wp:positionV>
                <wp:extent cx="1178877" cy="381000"/>
                <wp:effectExtent l="0" t="0" r="2159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7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C8" w:rsidRPr="00E120C8" w:rsidRDefault="00E120C8" w:rsidP="00E120C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120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84" type="#_x0000_t202" style="position:absolute;margin-left:-17.6pt;margin-top:-23.25pt;width:92.8pt;height:30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" fillcolor="white [3201]" strokeweight=".5pt">
                <v:textbox>
                  <w:txbxContent>
                    <w:p w:rsidR="00E120C8" w:rsidRPr="00E120C8" w:rsidRDefault="00E120C8" w:rsidP="00E120C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E120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</w:p>
    <w:p w:rsidR="00681F42" w:rsidRDefault="00681F42" w:rsidP="008765C9">
      <w:pPr>
        <w:tabs>
          <w:tab w:val="left" w:pos="6900"/>
        </w:tabs>
        <w:rPr>
          <w:rFonts w:ascii="Century Gothic" w:hAnsi="Century Gothic"/>
          <w:sz w:val="24"/>
          <w:szCs w:val="18"/>
        </w:rPr>
      </w:pPr>
    </w:p>
    <w:p w:rsid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Default="00681F42" w:rsidP="00681F42">
      <w:pPr>
        <w:tabs>
          <w:tab w:val="left" w:pos="6180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ab/>
      </w: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43F3C0F" wp14:editId="38F003DC">
                <wp:simplePos x="0" y="0"/>
                <wp:positionH relativeFrom="column">
                  <wp:posOffset>1362075</wp:posOffset>
                </wp:positionH>
                <wp:positionV relativeFrom="paragraph">
                  <wp:posOffset>118110</wp:posOffset>
                </wp:positionV>
                <wp:extent cx="3352802" cy="3698240"/>
                <wp:effectExtent l="0" t="0" r="19050" b="1651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2" cy="3698240"/>
                          <a:chOff x="-34290" y="0"/>
                          <a:chExt cx="3353390" cy="3698241"/>
                        </a:xfrm>
                      </wpg:grpSpPr>
                      <wps:wsp>
                        <wps:cNvPr id="103" name="Right Brace 103"/>
                        <wps:cNvSpPr/>
                        <wps:spPr>
                          <a:xfrm rot="5400000">
                            <a:off x="1787883" y="1288181"/>
                            <a:ext cx="414020" cy="264841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ight Brace 104"/>
                        <wps:cNvSpPr/>
                        <wps:spPr>
                          <a:xfrm rot="5400000">
                            <a:off x="158158" y="2278614"/>
                            <a:ext cx="354330" cy="670723"/>
                          </a:xfrm>
                          <a:prstGeom prst="rightBrace">
                            <a:avLst>
                              <a:gd name="adj1" fmla="val 8333"/>
                              <a:gd name="adj2" fmla="val 489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ight Brace 105"/>
                        <wps:cNvSpPr/>
                        <wps:spPr>
                          <a:xfrm rot="16200000">
                            <a:off x="1422214" y="-965012"/>
                            <a:ext cx="414020" cy="324638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133447" y="0"/>
                            <a:ext cx="98742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F42" w:rsidRPr="00847345" w:rsidRDefault="00681F42" w:rsidP="00681F42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193" r="1"/>
                          <a:stretch/>
                        </pic:blipFill>
                        <pic:spPr>
                          <a:xfrm rot="5400000">
                            <a:off x="1283299" y="-368908"/>
                            <a:ext cx="685796" cy="3252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-34290" y="3209926"/>
                            <a:ext cx="98742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F42" w:rsidRPr="00847345" w:rsidRDefault="00681F42" w:rsidP="00681F42">
                              <w:pP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DmoZPrint" w:hAnsi="DmoZPrint"/>
                                  <w:b/>
                                  <w:sz w:val="36"/>
                                  <w:szCs w:val="32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85" style="position:absolute;margin-left:107.25pt;margin-top:9.3pt;width:264pt;height:291.2pt;z-index:251725824;mso-width-relative:margin;mso-height-relative:margin" coordorigin="-342" coordsize="33533,3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">
                <v:shape id="Right Brace 103" o:spid="_x0000_s1086" type="#_x0000_t88" style="position:absolute;left:17879;top:12880;width:4140;height:2648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q6b8A&#10;AADcAAAADwAAAGRycy9kb3ducmV2LnhtbERP24rCMBB9F/yHMIJvNvW2LF2jyMKCoC929wOGZrYp&#10;JpPSxFr/3giCb3M419nsBmdFT11oPCuYZzkI4srrhmsFf78/s08QISJrtJ5JwZ0C7Lbj0QYL7W98&#10;pr6MtUghHApUYGJsCylDZchhyHxLnLh/3zmMCXa11B3eUrizcpHnH9Jhw6nBYEvfhqpLeXUKFqVe&#10;7/vjyUiLcdVegj2W17lS08mw/wIRaYhv8ct90Gl+voTnM+kC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SrpvwAAANwAAAAPAAAAAAAAAAAAAAAAAJgCAABkcnMvZG93bnJl&#10;di54bWxQSwUGAAAAAAQABAD1AAAAhAMAAAAA&#10;" adj="281" strokecolor="#4579b8 [3044]"/>
                <v:shape id="Right Brace 104" o:spid="_x0000_s1087" type="#_x0000_t88" style="position:absolute;left:1581;top:22787;width:3543;height:67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eucIA&#10;AADcAAAADwAAAGRycy9kb3ducmV2LnhtbERPTUvDQBC9C/6HZQRvdmMJUmK3RQVBEA+mhfY4zY5J&#10;MDu77E6b+O/dQqG3ebzPWa4nN6gTxdR7NvA4K0ARN9723BrYbt4fFqCSIFscPJOBP0qwXt3eLLGy&#10;fuRvOtXSqhzCqUIDnUiotE5NRw7TzAfizP346FAyjK22Eccc7gY9L4on7bDn3NBhoLeOmt/66AzE&#10;3c6Or+WmZDk0IdT7w9cgn8bc300vz6CEJrmKL+4Pm+cXJZyfy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165wgAAANwAAAAPAAAAAAAAAAAAAAAAAJgCAABkcnMvZG93&#10;bnJldi54bWxQSwUGAAAAAAQABAD1AAAAhwMAAAAA&#10;" adj="951,10582" strokecolor="#4579b8 [3044]"/>
                <v:shape id="Right Brace 105" o:spid="_x0000_s1088" type="#_x0000_t88" style="position:absolute;left:14222;top:-9651;width:4140;height:324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7RrMMA&#10;AADcAAAADwAAAGRycy9kb3ducmV2LnhtbERPTWvCQBC9F/wPywi9lGajwdKmriIVwR48aCNeh+yY&#10;BLOzMbsm8d+7hUJv83ifM18OphYdta6yrGASxSCIc6srLhRkP5vXdxDOI2usLZOCOzlYLkZPc0y1&#10;7XlP3cEXIoSwS1FB6X2TSunykgy6yDbEgTvb1qAPsC2kbrEP4aaW0zh+kwYrDg0lNvRVUn453IyC&#10;dZYk5mP9Ul2/z6ftkOym+khGqefxsPoE4Wnw/+I/91aH+fEMfp8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7RrMMAAADcAAAADwAAAAAAAAAAAAAAAACYAgAAZHJzL2Rv&#10;d25yZXYueG1sUEsFBgAAAAAEAAQA9QAAAIgDAAAAAA==&#10;" adj="230" strokecolor="#4579b8 [3044]"/>
                <v:shape id="Text Box 106" o:spid="_x0000_s1089" type="#_x0000_t202" style="position:absolute;left:11334;width:9874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681F42" w:rsidRPr="00847345" w:rsidRDefault="00681F42" w:rsidP="00681F42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  <v:shape id="Picture 108" o:spid="_x0000_s1090" type="#_x0000_t75" style="position:absolute;left:12833;top:-3689;width:6857;height:325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nzTFAAAA3AAAAA8AAABkcnMvZG93bnJldi54bWxEj0FvwjAMhe9I+w+RJ+0GyThsU0dAiAmB&#10;2AGt5QdYjWmrNU7VpKXbr8eHSbvZes/vfV5tJt+qkfrYBLbwvDCgiMvgGq4sXIr9/A1UTMgO28Bk&#10;4YcibNYPsxVmLtz4i8Y8VUpCOGZooU6py7SOZU0e4yJ0xKJdQ+8xydpX2vV4k3Df6qUxL9pjw9JQ&#10;Y0e7msrvfPAWPn/DaM7D6/J6Li4fp2E45AkP1j49Ttt3UImm9G/+uz46wTdCK8/IBHp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U580xQAAANwAAAAPAAAAAAAAAAAAAAAA&#10;AJ8CAABkcnMvZG93bnJldi54bWxQSwUGAAAAAAQABAD3AAAAkQMAAAAA&#10;">
                  <v:imagedata r:id="rId12" o:title="" croptop="4059f" cropleft="1f" cropright="1f"/>
                  <v:path arrowok="t"/>
                </v:shape>
                <v:shape id="Text Box 109" o:spid="_x0000_s1091" type="#_x0000_t202" style="position:absolute;left:-342;top:32099;width:9873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TFsIA&#10;AADcAAAADwAAAGRycy9kb3ducmV2LnhtbERPTWvCQBC9C/6HZYTedKMVsdFVgqVYqlBqe+ltyI5J&#10;MDsbsqPGf98tCN7m8T5nue5crS7UhsqzgfEoAUWce1txYeDn+204BxUE2WLtmQzcKMB61e8tMbX+&#10;yl90OUihYgiHFA2UIk2qdchLchhGviGO3NG3DiXCttC2xWsMd7WeJMlMO6w4NpTY0Kak/HQ4OwMf&#10;0198fZYd3YS7zyzbzptp2BvzNOiyBSihTh7iu/vdxvnJC/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FMWwgAAANwAAAAPAAAAAAAAAAAAAAAAAJgCAABkcnMvZG93&#10;bnJldi54bWxQSwUGAAAAAAQABAD1AAAAhwMAAAAA&#10;" fillcolor="white [3201]" strokecolor="white [3212]" strokeweight=".5pt">
                  <v:textbox>
                    <w:txbxContent>
                      <w:p w:rsidR="00681F42" w:rsidRPr="00847345" w:rsidRDefault="00681F42" w:rsidP="00681F42">
                        <w:pP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</w:pPr>
                        <w:r>
                          <w:rPr>
                            <w:rFonts w:ascii="DmoZPrint" w:hAnsi="DmoZPrint"/>
                            <w:b/>
                            <w:sz w:val="36"/>
                            <w:szCs w:val="32"/>
                          </w:rPr>
                          <w:t>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BE1AC3" w:rsidP="00BE1AC3">
      <w:pPr>
        <w:tabs>
          <w:tab w:val="left" w:pos="8205"/>
        </w:tabs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ab/>
      </w: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Pr="00681F42" w:rsidRDefault="004D2C2F" w:rsidP="00681F42">
      <w:pPr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noProof/>
          <w:sz w:val="24"/>
          <w:szCs w:val="18"/>
        </w:rPr>
        <w:drawing>
          <wp:anchor distT="0" distB="0" distL="114300" distR="114300" simplePos="0" relativeHeight="251727872" behindDoc="0" locked="0" layoutInCell="1" allowOverlap="1" wp14:anchorId="4663AA80" wp14:editId="7890DCB1">
            <wp:simplePos x="0" y="0"/>
            <wp:positionH relativeFrom="column">
              <wp:posOffset>1400810</wp:posOffset>
            </wp:positionH>
            <wp:positionV relativeFrom="paragraph">
              <wp:posOffset>64770</wp:posOffset>
            </wp:positionV>
            <wp:extent cx="676275" cy="654685"/>
            <wp:effectExtent l="0" t="8255" r="1270" b="127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9"/>
                    <a:stretch/>
                  </pic:blipFill>
                  <pic:spPr bwMode="auto">
                    <a:xfrm rot="5400000">
                      <a:off x="0" y="0"/>
                      <a:ext cx="676275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F42" w:rsidRP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681F42" w:rsidRDefault="00681F42" w:rsidP="00681F42">
      <w:pPr>
        <w:rPr>
          <w:rFonts w:ascii="Century Gothic" w:hAnsi="Century Gothic"/>
          <w:sz w:val="24"/>
          <w:szCs w:val="18"/>
        </w:rPr>
      </w:pPr>
    </w:p>
    <w:p w:rsidR="008765C9" w:rsidRPr="00681F42" w:rsidRDefault="00681F42" w:rsidP="00681F42">
      <w:pPr>
        <w:tabs>
          <w:tab w:val="left" w:pos="5475"/>
        </w:tabs>
        <w:rPr>
          <w:rFonts w:ascii="Century Gothic" w:hAnsi="Century Gothic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E4E52B" wp14:editId="69389D80">
                <wp:simplePos x="0" y="0"/>
                <wp:positionH relativeFrom="column">
                  <wp:posOffset>2990850</wp:posOffset>
                </wp:positionH>
                <wp:positionV relativeFrom="paragraph">
                  <wp:posOffset>241300</wp:posOffset>
                </wp:positionV>
                <wp:extent cx="986790" cy="488315"/>
                <wp:effectExtent l="0" t="0" r="22860" b="2603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2" w:rsidRPr="00847345" w:rsidRDefault="00681F42" w:rsidP="00681F42">
                            <w:pPr>
                              <w:rPr>
                                <w:rFonts w:ascii="DmoZPrint" w:hAnsi="DmoZPrint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DmoZPrint" w:hAnsi="DmoZPrint"/>
                                <w:b/>
                                <w:sz w:val="36"/>
                                <w:szCs w:val="3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94" type="#_x0000_t202" style="position:absolute;margin-left:235.5pt;margin-top:19pt;width:77.7pt;height:38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" fillcolor="white [3201]" strokecolor="white [3212]" strokeweight=".5pt">
                <v:textbox>
                  <w:txbxContent>
                    <w:p w:rsidR="00681F42" w:rsidRPr="00847345" w:rsidRDefault="00681F42" w:rsidP="00681F42">
                      <w:pPr>
                        <w:rPr>
                          <w:rFonts w:ascii="DmoZPrint" w:hAnsi="DmoZPrint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DmoZPrint" w:hAnsi="DmoZPrint"/>
                          <w:b/>
                          <w:sz w:val="36"/>
                          <w:szCs w:val="3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18"/>
        </w:rPr>
        <w:tab/>
      </w:r>
    </w:p>
    <w:sectPr w:rsidR="008765C9" w:rsidRPr="00681F4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C9" w:rsidRDefault="008765C9" w:rsidP="008765C9">
      <w:pPr>
        <w:spacing w:after="0" w:line="240" w:lineRule="auto"/>
      </w:pPr>
      <w:r>
        <w:separator/>
      </w:r>
    </w:p>
  </w:endnote>
  <w:endnote w:type="continuationSeparator" w:id="0">
    <w:p w:rsidR="008765C9" w:rsidRDefault="008765C9" w:rsidP="0087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moZ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C9" w:rsidRDefault="008765C9" w:rsidP="008765C9">
      <w:pPr>
        <w:spacing w:after="0" w:line="240" w:lineRule="auto"/>
      </w:pPr>
      <w:r>
        <w:separator/>
      </w:r>
    </w:p>
  </w:footnote>
  <w:footnote w:type="continuationSeparator" w:id="0">
    <w:p w:rsidR="008765C9" w:rsidRDefault="008765C9" w:rsidP="0087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6C" w:rsidRPr="0038436C" w:rsidRDefault="0038436C">
    <w:pPr>
      <w:pStyle w:val="Header"/>
      <w:rPr>
        <w:sz w:val="20"/>
        <w:szCs w:val="20"/>
      </w:rPr>
    </w:pPr>
    <w:r>
      <w:rPr>
        <w:sz w:val="20"/>
        <w:szCs w:val="20"/>
      </w:rPr>
      <w:t>Gr K U1 L24 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45"/>
    <w:rsid w:val="0038436C"/>
    <w:rsid w:val="004D2C2F"/>
    <w:rsid w:val="005A70C6"/>
    <w:rsid w:val="005B4DE0"/>
    <w:rsid w:val="00681F42"/>
    <w:rsid w:val="00847345"/>
    <w:rsid w:val="008765C9"/>
    <w:rsid w:val="00B91B0C"/>
    <w:rsid w:val="00BE1AC3"/>
    <w:rsid w:val="00C3488B"/>
    <w:rsid w:val="00E120C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C9"/>
  </w:style>
  <w:style w:type="paragraph" w:styleId="Footer">
    <w:name w:val="footer"/>
    <w:basedOn w:val="Normal"/>
    <w:link w:val="FooterChar"/>
    <w:uiPriority w:val="99"/>
    <w:unhideWhenUsed/>
    <w:rsid w:val="0087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C9"/>
  </w:style>
  <w:style w:type="paragraph" w:styleId="Footer">
    <w:name w:val="footer"/>
    <w:basedOn w:val="Normal"/>
    <w:link w:val="FooterChar"/>
    <w:uiPriority w:val="99"/>
    <w:unhideWhenUsed/>
    <w:rsid w:val="0087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0466-4344-4976-859F-FFB5AF9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7-08T13:57:00Z</cp:lastPrinted>
  <dcterms:created xsi:type="dcterms:W3CDTF">2014-06-26T15:45:00Z</dcterms:created>
  <dcterms:modified xsi:type="dcterms:W3CDTF">2014-07-08T13:57:00Z</dcterms:modified>
</cp:coreProperties>
</file>